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2E5F" w14:textId="77777777" w:rsidR="00D45FBE" w:rsidRPr="006565AF" w:rsidRDefault="00D45FBE" w:rsidP="008815EB">
      <w:pPr>
        <w:spacing w:line="312" w:lineRule="auto"/>
        <w:jc w:val="both"/>
        <w:rPr>
          <w:rFonts w:ascii="Arial" w:hAnsi="Arial" w:cs="Arial"/>
          <w:color w:val="464646" w:themeColor="text1" w:themeShade="BF"/>
          <w:sz w:val="18"/>
          <w:szCs w:val="18"/>
        </w:rPr>
      </w:pPr>
    </w:p>
    <w:tbl>
      <w:tblPr>
        <w:tblStyle w:val="Tabelatemnamrea5poudarek2"/>
        <w:tblW w:w="0" w:type="auto"/>
        <w:tblLook w:val="04A0" w:firstRow="1" w:lastRow="0" w:firstColumn="1" w:lastColumn="0" w:noHBand="0" w:noVBand="1"/>
      </w:tblPr>
      <w:tblGrid>
        <w:gridCol w:w="2405"/>
        <w:gridCol w:w="6476"/>
      </w:tblGrid>
      <w:tr w:rsidR="003069CD" w:rsidRPr="003069CD" w14:paraId="7C4799C1" w14:textId="77777777" w:rsidTr="0C427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12A351B0" w14:textId="64C76A7D" w:rsidR="003069CD" w:rsidRPr="003069CD" w:rsidRDefault="003069CD" w:rsidP="003069CD">
            <w:pPr>
              <w:spacing w:before="60" w:after="60" w:line="312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</w:pPr>
            <w:r w:rsidRPr="4D34E2D0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  <w:t>Razpisna dokumentacija</w:t>
            </w:r>
          </w:p>
        </w:tc>
        <w:tc>
          <w:tcPr>
            <w:tcW w:w="6476" w:type="dxa"/>
            <w:tcBorders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561199D6" w14:textId="6372D628" w:rsidR="003069CD" w:rsidRPr="003069CD" w:rsidRDefault="003069CD" w:rsidP="003069CD">
            <w:pPr>
              <w:spacing w:before="60" w:after="6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eastAsia="Times New Roman" w:hAnsi="Rubik" w:cs="Rubik"/>
                <w:sz w:val="19"/>
                <w:szCs w:val="19"/>
                <w:lang w:eastAsia="en-GB"/>
              </w:rPr>
            </w:pPr>
            <w:r w:rsidRPr="007E4866">
              <w:rPr>
                <w:rFonts w:ascii="Rubik" w:eastAsia="Times New Roman" w:hAnsi="Rubik" w:cs="Rubik"/>
                <w:sz w:val="19"/>
                <w:szCs w:val="19"/>
                <w:lang w:eastAsia="en-GB"/>
              </w:rPr>
              <w:t>POVABILO K ODDAJI VLOGE</w:t>
            </w:r>
          </w:p>
        </w:tc>
      </w:tr>
      <w:tr w:rsidR="003069CD" w:rsidRPr="003069CD" w14:paraId="6B052A61" w14:textId="77777777" w:rsidTr="0C427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1E27A58" w14:textId="10125661" w:rsidR="003069CD" w:rsidRPr="003069CD" w:rsidRDefault="003069CD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AE2D22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Številka razpisa</w:t>
            </w:r>
          </w:p>
        </w:tc>
        <w:tc>
          <w:tcPr>
            <w:tcW w:w="6476" w:type="dxa"/>
            <w:tcBorders>
              <w:top w:val="single" w:sz="4" w:space="0" w:color="9EC2A6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87C7E46" w14:textId="0F665E72" w:rsidR="003069CD" w:rsidRPr="0055534E" w:rsidRDefault="00A71797" w:rsidP="1040E42A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8"/>
                <w:szCs w:val="18"/>
                <w:highlight w:val="yellow"/>
                <w:lang w:eastAsia="en-GB"/>
              </w:rPr>
            </w:pPr>
            <w:r w:rsidRPr="0C427A20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3021-1/2022-SRRS-</w:t>
            </w:r>
            <w:r w:rsidR="791B2208" w:rsidRPr="0C427A20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24</w:t>
            </w:r>
            <w:r>
              <w:tab/>
            </w:r>
          </w:p>
        </w:tc>
      </w:tr>
      <w:tr w:rsidR="00146524" w:rsidRPr="003069CD" w14:paraId="4D36CA74" w14:textId="77777777" w:rsidTr="0C427A2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7166DD1A" w14:textId="39CF7C8F" w:rsidR="00146524" w:rsidRPr="00AE2D22" w:rsidRDefault="00146524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Naziv razpisa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23D1AB8" w14:textId="1FEFDA45" w:rsidR="00146524" w:rsidRPr="0055534E" w:rsidRDefault="00D004F9" w:rsidP="00186A7D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C427A20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Javni razpis za spodbujanje razvoja lesarstva - BIZI LES </w:t>
            </w:r>
            <w:r w:rsidR="00465FF4" w:rsidRPr="0C427A20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(Ur. l. RS, št. </w:t>
            </w:r>
            <w:r w:rsidR="529F33A1" w:rsidRPr="0C427A20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142</w:t>
            </w:r>
            <w:r w:rsidR="002C24E8" w:rsidRPr="0C427A20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/2022 z dne</w:t>
            </w:r>
            <w:r w:rsidR="00A209BE" w:rsidRPr="0C427A20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</w:t>
            </w:r>
            <w:r w:rsidR="00AE0470" w:rsidRPr="0C427A20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11</w:t>
            </w:r>
            <w:r w:rsidR="002C24E8" w:rsidRPr="0C427A20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.</w:t>
            </w:r>
            <w:r w:rsidR="00835962" w:rsidRPr="0C427A20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1</w:t>
            </w:r>
            <w:r w:rsidR="00AE0470" w:rsidRPr="0C427A20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1</w:t>
            </w:r>
            <w:r w:rsidR="002C24E8" w:rsidRPr="0C427A20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.2022</w:t>
            </w:r>
            <w:r w:rsidR="00465FF4" w:rsidRPr="0C427A20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, v nadaljevanju javni razpis)</w:t>
            </w:r>
          </w:p>
        </w:tc>
      </w:tr>
      <w:tr w:rsidR="00146524" w:rsidRPr="003069CD" w14:paraId="7621C479" w14:textId="77777777" w:rsidTr="0C427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D9DFD7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AC8EE26" w14:textId="29A08CD1" w:rsidR="00146524" w:rsidRPr="00AE2D22" w:rsidRDefault="00146524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Povabilo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D9DFD7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96516A0" w14:textId="4C45C5AF" w:rsidR="00146524" w:rsidRDefault="00AD4737" w:rsidP="00AD473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AD4737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Slovenski regionalno razvojni sklad (v nadaljevanju Sklad), Škrabčev trg 9a, 1310 Ribnica, vabi vlagatelje, da na javni razpis oddajo vlogo za pridobitev sredstev</w:t>
            </w:r>
            <w:r w:rsidR="4905D0BB" w:rsidRPr="3D2721A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785B57" w:rsidRPr="003069CD" w14:paraId="443BACE1" w14:textId="77777777" w:rsidTr="0C427A2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D9DFD7"/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53677D38" w14:textId="114D05A7" w:rsidR="00785B57" w:rsidRDefault="00785B57" w:rsidP="00785B57">
            <w:pPr>
              <w:spacing w:line="312" w:lineRule="auto"/>
              <w:jc w:val="center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POVZETEK JAVNEGA RAZPISA</w:t>
            </w:r>
          </w:p>
        </w:tc>
      </w:tr>
      <w:tr w:rsidR="00027E76" w:rsidRPr="00027E76" w14:paraId="784CBAC0" w14:textId="77777777" w:rsidTr="0C427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D9DFD7"/>
              <w:right w:val="single" w:sz="8" w:space="0" w:color="FFFFFF" w:themeColor="background1"/>
            </w:tcBorders>
            <w:shd w:val="clear" w:color="auto" w:fill="C4D9C9" w:themeFill="accent6" w:themeFillTint="99"/>
            <w:vAlign w:val="center"/>
          </w:tcPr>
          <w:p w14:paraId="33EF2434" w14:textId="4FAAF46A" w:rsidR="00027E76" w:rsidRPr="00513043" w:rsidRDefault="00701744" w:rsidP="00701744">
            <w:pPr>
              <w:pStyle w:val="Odstavekseznama"/>
              <w:numPr>
                <w:ilvl w:val="0"/>
                <w:numId w:val="4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UVODNA DOLOČILA</w:t>
            </w:r>
          </w:p>
        </w:tc>
      </w:tr>
      <w:tr w:rsidR="00293543" w:rsidRPr="00027E76" w14:paraId="1A1F0E50" w14:textId="77777777" w:rsidTr="0C427A2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040B510" w14:textId="1A635881" w:rsidR="00293543" w:rsidRPr="00701744" w:rsidRDefault="00293543" w:rsidP="00293543">
            <w:pPr>
              <w:pStyle w:val="Odstavekseznama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Namen </w:t>
            </w:r>
            <w:r w:rsidR="00CB0D47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in cilj </w:t>
            </w:r>
            <w:r w:rsidRPr="00701744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javnega razpisa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4E2169D" w14:textId="6A1959B0" w:rsidR="002C7838" w:rsidRPr="00083E41" w:rsidRDefault="00565669" w:rsidP="00083E41">
            <w:pPr>
              <w:tabs>
                <w:tab w:val="num" w:pos="72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56566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Namen razpisa je </w:t>
            </w:r>
            <w:r w:rsidR="002C7838" w:rsidRPr="002C783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podbujanje trajnostnih naložb za razvoj in dvig konkurenčnosti lesno-predelovalne panoge na območju Republike Slovenije, ki zasleduje cil</w:t>
            </w:r>
            <w:r w:rsidR="00083E41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j s</w:t>
            </w:r>
            <w:r w:rsidR="002C7838" w:rsidRPr="00083E41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odbujanj</w:t>
            </w:r>
            <w:r w:rsidR="00083E41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a</w:t>
            </w:r>
            <w:r w:rsidR="002C7838" w:rsidRPr="00083E41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vlaganj in razvoja lesno predelovane industrije, ki ustreza naslednjemu ukrepu: </w:t>
            </w:r>
          </w:p>
          <w:p w14:paraId="5F6FEEBD" w14:textId="77777777" w:rsidR="002611ED" w:rsidRDefault="002C7838" w:rsidP="00005B4A">
            <w:pPr>
              <w:pStyle w:val="Odstavekseznama"/>
              <w:numPr>
                <w:ilvl w:val="0"/>
                <w:numId w:val="28"/>
              </w:numPr>
              <w:tabs>
                <w:tab w:val="num" w:pos="72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2611E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ozitivni učinek na konkurenčnost, produktivnost ter tehnološko opremljenost,</w:t>
            </w:r>
          </w:p>
          <w:p w14:paraId="76B98707" w14:textId="77777777" w:rsidR="002611ED" w:rsidRDefault="002C7838" w:rsidP="0050294C">
            <w:pPr>
              <w:pStyle w:val="Odstavekseznama"/>
              <w:numPr>
                <w:ilvl w:val="0"/>
                <w:numId w:val="28"/>
              </w:numPr>
              <w:tabs>
                <w:tab w:val="num" w:pos="72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2611E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Digitalizacija poslovanja,</w:t>
            </w:r>
          </w:p>
          <w:p w14:paraId="51B89F1B" w14:textId="77777777" w:rsidR="002611ED" w:rsidRPr="002611ED" w:rsidRDefault="002C7838" w:rsidP="002611ED">
            <w:pPr>
              <w:pStyle w:val="Odstavekseznama"/>
              <w:numPr>
                <w:ilvl w:val="0"/>
                <w:numId w:val="28"/>
              </w:numPr>
              <w:tabs>
                <w:tab w:val="num" w:pos="72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  <w:lang w:eastAsia="en-GB"/>
              </w:rPr>
            </w:pPr>
            <w:r w:rsidRPr="002611E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arstvo okolja in spodbujanje učinkovite rabe virov, </w:t>
            </w:r>
          </w:p>
          <w:p w14:paraId="2D6F1901" w14:textId="7B6E4E23" w:rsidR="00B90295" w:rsidRPr="00465FF4" w:rsidRDefault="002C7838" w:rsidP="002611ED">
            <w:pPr>
              <w:pStyle w:val="Odstavekseznama"/>
              <w:numPr>
                <w:ilvl w:val="0"/>
                <w:numId w:val="28"/>
              </w:numPr>
              <w:tabs>
                <w:tab w:val="num" w:pos="72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  <w:lang w:eastAsia="en-GB"/>
              </w:rPr>
            </w:pPr>
            <w:r w:rsidRPr="002C783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Uporaba lesa v izdelkih za zeleno prihodnost.</w:t>
            </w:r>
          </w:p>
        </w:tc>
      </w:tr>
      <w:tr w:rsidR="00293543" w:rsidRPr="00027E76" w14:paraId="4BEA8E1C" w14:textId="77777777" w:rsidTr="0C427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1D845A40" w14:textId="33BB2AA8" w:rsidR="00293543" w:rsidRPr="00293543" w:rsidRDefault="00293543" w:rsidP="00293543">
            <w:pPr>
              <w:pStyle w:val="Odstavekseznama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azpisana sredstva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ADFCEB9" w14:textId="06DD3E0E" w:rsidR="00A27699" w:rsidRDefault="00293543" w:rsidP="00A27699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azpisani znesek: </w:t>
            </w:r>
            <w:r w:rsidR="00252A6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3</w:t>
            </w:r>
            <w:r w:rsidR="007F6875" w:rsidRP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000.000</w:t>
            </w:r>
            <w:r w:rsidRP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 iz </w:t>
            </w:r>
            <w:r w:rsid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redstev</w:t>
            </w:r>
            <w:r w:rsidR="00EF6784" w:rsidRP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Sklada</w:t>
            </w:r>
          </w:p>
          <w:p w14:paraId="630A7EA8" w14:textId="77777777" w:rsidR="00293543" w:rsidRDefault="00293543" w:rsidP="00A27699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Oblika sredstev: </w:t>
            </w:r>
            <w:r w:rsidR="00465FF4"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osojilo</w:t>
            </w:r>
          </w:p>
          <w:p w14:paraId="7987057D" w14:textId="025070F8" w:rsidR="00B90295" w:rsidRPr="00A27699" w:rsidRDefault="00B90295" w:rsidP="00A27699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64646"/>
                <w:sz w:val="17"/>
                <w:szCs w:val="17"/>
              </w:rPr>
            </w:pPr>
          </w:p>
        </w:tc>
      </w:tr>
      <w:tr w:rsidR="00DF62B7" w:rsidRPr="00027E76" w14:paraId="47F6CA2E" w14:textId="77777777" w:rsidTr="0C427A2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C4D9C9" w:themeFill="accent6" w:themeFillTint="99"/>
            <w:vAlign w:val="center"/>
          </w:tcPr>
          <w:p w14:paraId="472A972F" w14:textId="73F7A87A" w:rsidR="00DF62B7" w:rsidRPr="00513043" w:rsidRDefault="00DF62B7" w:rsidP="00DF62B7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RAZPISNI POGOJI</w:t>
            </w:r>
          </w:p>
        </w:tc>
      </w:tr>
      <w:tr w:rsidR="00701744" w:rsidRPr="00027E76" w14:paraId="0B0A31CD" w14:textId="77777777" w:rsidTr="0C427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3BB1FD61" w14:textId="050FE611" w:rsidR="00701744" w:rsidRPr="00DF62B7" w:rsidRDefault="00DF62B7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vlagatelji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0C962D2C" w14:textId="28C00013" w:rsidR="00263F45" w:rsidRPr="00263F45" w:rsidRDefault="00263F45" w:rsidP="00263F45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263F4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Upravičeni vlagatelji so subjekti, ki so</w:t>
            </w:r>
            <w:r w:rsid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registrirani</w:t>
            </w:r>
            <w:r w:rsidR="00E6166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(pred 1.1.2020)</w:t>
            </w:r>
            <w:r w:rsidRPr="00263F4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:</w:t>
            </w:r>
          </w:p>
          <w:p w14:paraId="784FA0EF" w14:textId="3FF53602" w:rsidR="00263F45" w:rsidRPr="00263F45" w:rsidRDefault="00263F45" w:rsidP="00263F45">
            <w:pPr>
              <w:pStyle w:val="Odstavekseznama"/>
              <w:numPr>
                <w:ilvl w:val="0"/>
                <w:numId w:val="29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263F4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v skladu z Zakonom o gospodarskih družbah</w:t>
            </w:r>
            <w:r w:rsid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  <w:r w:rsidRPr="00263F4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(Uradni list RS, št. 65/09 – uradno prečiščeno besedilo, 33/11, 91/11, 32/12, 57/12, 44/13 – odl. US, 82/13, 55/15, 15/17, 22/19 – ZPosS, 158/20 – ZIntPK-C in 18/21), kot:</w:t>
            </w:r>
          </w:p>
          <w:p w14:paraId="6E8AE3D1" w14:textId="77777777" w:rsidR="009D7518" w:rsidRDefault="00263F45" w:rsidP="009D7518">
            <w:pPr>
              <w:pStyle w:val="Odstavekseznama"/>
              <w:numPr>
                <w:ilvl w:val="1"/>
                <w:numId w:val="29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ravna oseba</w:t>
            </w:r>
            <w:r w:rsidR="009D7518" w:rsidRP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: </w:t>
            </w:r>
            <w:r w:rsidRP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družba z neomejeno odgovornostjo,</w:t>
            </w:r>
            <w:r w:rsidR="009D7518" w:rsidRP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  <w:r w:rsidRP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komanditna družba,</w:t>
            </w:r>
            <w:r w:rsidR="009D7518" w:rsidRP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  <w:r w:rsidRP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družba z omejeno odgovornostjo,</w:t>
            </w:r>
            <w:r w:rsidR="009D7518" w:rsidRP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  <w:r w:rsidRP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delniška družba,</w:t>
            </w:r>
            <w:r w:rsidR="009D7518" w:rsidRP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  <w:r w:rsidRP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komanditna delniška družba,</w:t>
            </w:r>
            <w:r w:rsidR="009D7518" w:rsidRP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  <w:r w:rsidRP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evropska delniška družba,</w:t>
            </w:r>
            <w:r w:rsidR="009D7518" w:rsidRP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</w:p>
          <w:p w14:paraId="43F1524B" w14:textId="08819702" w:rsidR="00263F45" w:rsidRPr="009D7518" w:rsidRDefault="00263F45" w:rsidP="009D7518">
            <w:pPr>
              <w:pStyle w:val="Odstavekseznama"/>
              <w:numPr>
                <w:ilvl w:val="1"/>
                <w:numId w:val="29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fizična oseba, ki na trgu samostojno opravlja pridobitno dejavnost,</w:t>
            </w:r>
          </w:p>
          <w:p w14:paraId="346C2F9E" w14:textId="0D309A3C" w:rsidR="00263F45" w:rsidRPr="009D7518" w:rsidRDefault="00263F45" w:rsidP="00F11D4D">
            <w:pPr>
              <w:pStyle w:val="Odstavekseznama"/>
              <w:numPr>
                <w:ilvl w:val="0"/>
                <w:numId w:val="29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v skladu z Zakonom o zadrugah  (Uradni list RS, št. 97/09 – uradno prečiščeno besedilo in 121/21) kot</w:t>
            </w:r>
            <w:r w:rsidR="009D7518" w:rsidRP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  <w:r w:rsidRPr="009D751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adruga.</w:t>
            </w:r>
          </w:p>
          <w:p w14:paraId="365236B9" w14:textId="31C87B9B" w:rsidR="002242C2" w:rsidRPr="00B90295" w:rsidRDefault="002242C2" w:rsidP="00B90295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8"/>
                <w:szCs w:val="18"/>
              </w:rPr>
            </w:pPr>
          </w:p>
        </w:tc>
      </w:tr>
      <w:tr w:rsidR="00701744" w:rsidRPr="00027E76" w14:paraId="5794851B" w14:textId="77777777" w:rsidTr="0C427A2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9C8100D" w14:textId="2C56413E" w:rsidR="00701744" w:rsidRPr="00DF62B7" w:rsidRDefault="00DF62B7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Posojilni pogoji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3577EFC" w14:textId="77777777" w:rsidR="007074D8" w:rsidRPr="007074D8" w:rsidRDefault="007074D8" w:rsidP="007074D8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7074D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Obrestna mera je lahko:</w:t>
            </w:r>
          </w:p>
          <w:p w14:paraId="2E7759C7" w14:textId="77777777" w:rsidR="00435243" w:rsidRDefault="0095654D" w:rsidP="00435243">
            <w:pPr>
              <w:pStyle w:val="Odstavekseznama"/>
              <w:numPr>
                <w:ilvl w:val="0"/>
                <w:numId w:val="26"/>
              </w:num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95654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fiksna od 2,95 % letno naprej ali</w:t>
            </w:r>
          </w:p>
          <w:p w14:paraId="19B4918F" w14:textId="3F40CF40" w:rsidR="00435243" w:rsidRDefault="0095654D" w:rsidP="00435243">
            <w:pPr>
              <w:pStyle w:val="Odstavekseznama"/>
              <w:numPr>
                <w:ilvl w:val="0"/>
                <w:numId w:val="26"/>
              </w:num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premenljiva v obliki 6-mesečni EURIBOR + pribitek od 1,98 % letno naprej.</w:t>
            </w:r>
          </w:p>
          <w:p w14:paraId="345B9BD9" w14:textId="77777777" w:rsidR="00435243" w:rsidRDefault="00435243" w:rsidP="00435243">
            <w:pPr>
              <w:pStyle w:val="Odstavekseznama"/>
              <w:spacing w:before="40" w:after="40" w:line="264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14:paraId="3E184351" w14:textId="4E52A329" w:rsidR="00435243" w:rsidRDefault="00145CDD" w:rsidP="00435243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Skupna doba vračanja: do </w:t>
            </w:r>
            <w:r w:rsidR="00F0419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80</w:t>
            </w:r>
            <w:r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mesecev z vključenim moratorijem.</w:t>
            </w:r>
          </w:p>
          <w:p w14:paraId="125536EB" w14:textId="77777777" w:rsidR="004855BF" w:rsidRPr="00435243" w:rsidRDefault="004855BF" w:rsidP="00435243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14:paraId="73FDC07F" w14:textId="6D08864F" w:rsidR="00435243" w:rsidRDefault="00145CDD" w:rsidP="00435243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Delež sofinanciranja Sklada: do </w:t>
            </w:r>
            <w:r w:rsidR="004A14F2"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85</w:t>
            </w:r>
            <w:r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% upravičenih stroškov</w:t>
            </w:r>
            <w:r w:rsidR="000276A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z vključenim nepovračljivim DDV.</w:t>
            </w:r>
          </w:p>
          <w:p w14:paraId="7B157A09" w14:textId="77777777" w:rsidR="004855BF" w:rsidRPr="00435243" w:rsidRDefault="004855BF" w:rsidP="00435243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14:paraId="773E9C1D" w14:textId="2B89C988" w:rsidR="00D00DE9" w:rsidRPr="00435243" w:rsidRDefault="00145CDD" w:rsidP="00435243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išina </w:t>
            </w:r>
            <w:r w:rsidR="000276A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posojila: </w:t>
            </w:r>
            <w:r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min. </w:t>
            </w:r>
            <w:r w:rsidR="00E6166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5</w:t>
            </w:r>
            <w:r w:rsidR="00AE609E"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="00DB76C7"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000</w:t>
            </w:r>
            <w:r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, max. 1</w:t>
            </w:r>
            <w:r w:rsidR="00AE609E"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  <w:r w:rsidR="000276A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5</w:t>
            </w:r>
            <w:r w:rsidR="00AE609E"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="00DB76C7"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.000</w:t>
            </w:r>
            <w:r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</w:t>
            </w:r>
            <w:r w:rsidR="00062980" w:rsidRPr="0043524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. </w:t>
            </w:r>
          </w:p>
          <w:p w14:paraId="3B1CB690" w14:textId="33D7C21D" w:rsidR="00435243" w:rsidRPr="00435243" w:rsidRDefault="00435243" w:rsidP="00435243">
            <w:pPr>
              <w:pStyle w:val="Odstavekseznama"/>
              <w:spacing w:before="40" w:after="40" w:line="264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</w:tc>
      </w:tr>
      <w:tr w:rsidR="00591BA6" w:rsidRPr="00027E76" w14:paraId="6AB9A621" w14:textId="77777777" w:rsidTr="0C427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78554533" w14:textId="13D212E2" w:rsidR="00591BA6" w:rsidRPr="00DF62B7" w:rsidRDefault="00513043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stroški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C14E61F" w14:textId="29EF2072" w:rsidR="00145CDD" w:rsidRPr="007039DE" w:rsidRDefault="002048EF" w:rsidP="007039D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ačetek projekta oz. u</w:t>
            </w:r>
            <w:r w:rsidR="00145CDD"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pravičeni stroški, ki lahko nastanejo od </w:t>
            </w:r>
            <w:r w:rsidR="00DB76C7"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1. </w:t>
            </w:r>
            <w:r w:rsidR="000276A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</w:t>
            </w:r>
            <w:r w:rsidR="00DB76C7"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 20</w:t>
            </w: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</w:t>
            </w:r>
            <w:r w:rsidR="000276A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</w:t>
            </w:r>
            <w:r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in</w:t>
            </w:r>
            <w:r w:rsidR="00145CDD" w:rsidRPr="1F31B80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so:</w:t>
            </w:r>
          </w:p>
          <w:p w14:paraId="40082C04" w14:textId="77777777" w:rsidR="00D31759" w:rsidRPr="00D31759" w:rsidRDefault="00D31759" w:rsidP="00D31759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D3175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akup, gradnja, adaptacija in rekonstrukcija poslovnih zgradb/drugih poslovnih prostorov s pripadajočim funkcionalnim zemljiščem</w:t>
            </w:r>
          </w:p>
          <w:p w14:paraId="148D5A2A" w14:textId="77777777" w:rsidR="00D31759" w:rsidRPr="00D31759" w:rsidRDefault="00D31759" w:rsidP="00D31759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D3175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Nova ali rabljena oprema in delovni stroji (novejši od 1.1.2018) </w:t>
            </w:r>
          </w:p>
          <w:p w14:paraId="0DC8C664" w14:textId="77777777" w:rsidR="00D31759" w:rsidRPr="00D31759" w:rsidRDefault="00D31759" w:rsidP="00D31759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D3175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Neopredmetena sredstva </w:t>
            </w:r>
          </w:p>
          <w:p w14:paraId="7A4CADEF" w14:textId="1CE39F69" w:rsidR="00591BA6" w:rsidRPr="00145CDD" w:rsidRDefault="00D31759" w:rsidP="00D31759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D3175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lastRenderedPageBreak/>
              <w:t>Stroški pavšala za pokrivanje drugih operativnih stroškov</w:t>
            </w:r>
            <w:r w:rsidR="007A6FB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, ki nastajajo</w:t>
            </w:r>
            <w:r w:rsidRPr="00D3175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v zvezi z izvedbo projekta (npr. stroški energije, stroški vode, komunale telekomunikacij, stroški vzdrževanja) do 20 % upravičenega projekta. </w:t>
            </w:r>
          </w:p>
        </w:tc>
      </w:tr>
      <w:tr w:rsidR="00513043" w:rsidRPr="00027E76" w14:paraId="62896C7F" w14:textId="77777777" w:rsidTr="0C427A2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C4D9C9" w:themeFill="accent6" w:themeFillTint="99"/>
            <w:vAlign w:val="center"/>
          </w:tcPr>
          <w:p w14:paraId="0A867028" w14:textId="7A00D2A8" w:rsidR="00513043" w:rsidRPr="00513043" w:rsidRDefault="00513043" w:rsidP="00513043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lastRenderedPageBreak/>
              <w:t>RAZPISNI ROKI</w:t>
            </w:r>
          </w:p>
        </w:tc>
      </w:tr>
      <w:tr w:rsidR="00CE488A" w:rsidRPr="00027E76" w14:paraId="045D0EEF" w14:textId="77777777" w:rsidTr="0C427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00AB817D" w14:textId="57A0E8FC" w:rsidR="00CE488A" w:rsidRDefault="00CE488A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oddaje vloge</w:t>
            </w:r>
          </w:p>
        </w:tc>
        <w:tc>
          <w:tcPr>
            <w:tcW w:w="6476" w:type="dxa"/>
            <w:tcBorders>
              <w:top w:val="nil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</w:tcPr>
          <w:p w14:paraId="5B829ED0" w14:textId="47F48BA6" w:rsidR="00CF66E2" w:rsidRPr="00CF66E2" w:rsidRDefault="00CF66E2" w:rsidP="00CF66E2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lagatelj vlogo odda v obdobju odprtega razpisnega roka, in sicer od </w:t>
            </w:r>
            <w:r w:rsidR="00C0279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8</w:t>
            </w:r>
            <w:r w:rsidR="007039D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  <w:r w:rsidR="006B106C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</w:t>
            </w:r>
            <w:r w:rsidR="00C0279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</w:t>
            </w:r>
            <w:r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202</w:t>
            </w:r>
            <w:r w:rsidR="00F8229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</w:t>
            </w:r>
            <w:r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do </w:t>
            </w:r>
            <w:r w:rsidR="0080629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8</w:t>
            </w:r>
            <w:r w:rsidR="2F5B872B"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  <w:r w:rsidR="00F8229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</w:t>
            </w:r>
            <w:r w:rsidR="2F5B872B"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202</w:t>
            </w:r>
            <w:r w:rsidR="0080629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3</w:t>
            </w:r>
            <w:r w:rsidRPr="1BB3529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oziroma do porabe sredstev. Vlogo ni možno oddati pred oziroma po razpisnem roku.</w:t>
            </w:r>
          </w:p>
          <w:p w14:paraId="4E934F7B" w14:textId="1A62CDEC" w:rsidR="00DB76C7" w:rsidRPr="00DB76C7" w:rsidRDefault="00DB76C7" w:rsidP="00CE488A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</w:p>
        </w:tc>
      </w:tr>
      <w:tr w:rsidR="00CE488A" w:rsidRPr="00027E76" w14:paraId="2F7DE53B" w14:textId="77777777" w:rsidTr="0C427A2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483C32AD" w14:textId="178C6835" w:rsidR="00CE488A" w:rsidRPr="00513043" w:rsidRDefault="00CE488A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sklepanja pogodbe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</w:tcPr>
          <w:p w14:paraId="20F7F363" w14:textId="5D1B3CEC" w:rsidR="00CE488A" w:rsidRPr="00CE488A" w:rsidRDefault="00CE488A" w:rsidP="00CE488A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ok sklepanja pogodbe v dnevih od datuma izdaje odločbe: </w:t>
            </w:r>
            <w:r w:rsidR="004F72F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60</w:t>
            </w:r>
          </w:p>
          <w:p w14:paraId="6340EA37" w14:textId="77777777" w:rsidR="00CE488A" w:rsidRPr="00CE488A" w:rsidRDefault="00CE488A" w:rsidP="00CE488A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troški vlagatelja po pogodbi so:</w:t>
            </w:r>
          </w:p>
          <w:p w14:paraId="761EF249" w14:textId="77777777" w:rsidR="00CE488A" w:rsidRPr="00DB76C7" w:rsidRDefault="00DB76C7" w:rsidP="00CE488A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troški sklepanja pogodbe</w:t>
            </w:r>
          </w:p>
          <w:p w14:paraId="6E38AF9F" w14:textId="77777777" w:rsidR="00DB76C7" w:rsidRPr="00DB76C7" w:rsidRDefault="00DB76C7" w:rsidP="00CE488A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Stroški sklenitve dodatka k pogodbi</w:t>
            </w:r>
          </w:p>
          <w:p w14:paraId="7D66936D" w14:textId="77777777" w:rsidR="00DB76C7" w:rsidRPr="00DB76C7" w:rsidRDefault="00DB76C7" w:rsidP="00CE488A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Stroški zavarovanja posojila</w:t>
            </w:r>
          </w:p>
          <w:p w14:paraId="2BF834AA" w14:textId="77777777" w:rsidR="00DB76C7" w:rsidRPr="004855BF" w:rsidRDefault="00DB76C7" w:rsidP="00CE488A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Stroški vodenja posojila</w:t>
            </w:r>
          </w:p>
          <w:p w14:paraId="4870EE97" w14:textId="3183E515" w:rsidR="004855BF" w:rsidRPr="00CE488A" w:rsidRDefault="004855BF" w:rsidP="004855BF">
            <w:pPr>
              <w:pStyle w:val="Odstavekseznama"/>
              <w:tabs>
                <w:tab w:val="left" w:pos="1215"/>
              </w:tabs>
              <w:spacing w:line="312" w:lineRule="auto"/>
              <w:ind w:left="5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64646"/>
                <w:sz w:val="17"/>
                <w:szCs w:val="17"/>
                <w:lang w:eastAsia="en-GB"/>
              </w:rPr>
            </w:pPr>
          </w:p>
        </w:tc>
      </w:tr>
      <w:tr w:rsidR="00CE488A" w:rsidRPr="00027E76" w14:paraId="5FDF537B" w14:textId="77777777" w:rsidTr="0C427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7B22837" w14:textId="697115B4" w:rsidR="00CE488A" w:rsidRPr="00513043" w:rsidRDefault="00CE488A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za črpanje sredstev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86A5CF8" w14:textId="1878C822" w:rsidR="00CE488A" w:rsidRDefault="00CE488A" w:rsidP="00CE488A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00CE488A">
              <w:rPr>
                <w:rFonts w:ascii="Arial" w:hAnsi="Arial" w:cs="Arial"/>
                <w:color w:val="464646"/>
                <w:sz w:val="17"/>
                <w:szCs w:val="17"/>
              </w:rPr>
              <w:t xml:space="preserve">Rok za črpanje </w:t>
            </w:r>
            <w:r w:rsidR="004F72F3">
              <w:rPr>
                <w:rFonts w:ascii="Arial" w:hAnsi="Arial" w:cs="Arial"/>
                <w:color w:val="464646"/>
                <w:sz w:val="17"/>
                <w:szCs w:val="17"/>
              </w:rPr>
              <w:t xml:space="preserve">je najkasneje do </w:t>
            </w:r>
            <w:r w:rsidR="00D44241">
              <w:rPr>
                <w:rFonts w:ascii="Arial" w:hAnsi="Arial" w:cs="Arial"/>
                <w:color w:val="464646"/>
                <w:sz w:val="17"/>
                <w:szCs w:val="17"/>
              </w:rPr>
              <w:t>3</w:t>
            </w:r>
            <w:r w:rsidR="00DB1E31">
              <w:rPr>
                <w:rFonts w:ascii="Arial" w:hAnsi="Arial" w:cs="Arial"/>
                <w:color w:val="464646"/>
                <w:sz w:val="17"/>
                <w:szCs w:val="17"/>
              </w:rPr>
              <w:t>0</w:t>
            </w:r>
            <w:r w:rsidR="00D44241">
              <w:rPr>
                <w:rFonts w:ascii="Arial" w:hAnsi="Arial" w:cs="Arial"/>
                <w:color w:val="464646"/>
                <w:sz w:val="17"/>
                <w:szCs w:val="17"/>
              </w:rPr>
              <w:t xml:space="preserve">. </w:t>
            </w:r>
            <w:r w:rsidR="00DB1E31">
              <w:rPr>
                <w:rFonts w:ascii="Arial" w:hAnsi="Arial" w:cs="Arial"/>
                <w:color w:val="464646"/>
                <w:sz w:val="17"/>
                <w:szCs w:val="17"/>
              </w:rPr>
              <w:t>6</w:t>
            </w:r>
            <w:r w:rsidR="00D44241">
              <w:rPr>
                <w:rFonts w:ascii="Arial" w:hAnsi="Arial" w:cs="Arial"/>
                <w:color w:val="464646"/>
                <w:sz w:val="17"/>
                <w:szCs w:val="17"/>
              </w:rPr>
              <w:t>. 202</w:t>
            </w:r>
            <w:r w:rsidR="00DB1E31">
              <w:rPr>
                <w:rFonts w:ascii="Arial" w:hAnsi="Arial" w:cs="Arial"/>
                <w:color w:val="464646"/>
                <w:sz w:val="17"/>
                <w:szCs w:val="17"/>
              </w:rPr>
              <w:t>4</w:t>
            </w:r>
            <w:r w:rsidR="00D44241">
              <w:rPr>
                <w:rFonts w:ascii="Arial" w:hAnsi="Arial" w:cs="Arial"/>
                <w:color w:val="464646"/>
                <w:sz w:val="17"/>
                <w:szCs w:val="17"/>
              </w:rPr>
              <w:t xml:space="preserve"> </w:t>
            </w:r>
            <w:r w:rsidR="00E542B4" w:rsidRPr="00E542B4">
              <w:rPr>
                <w:rFonts w:ascii="Arial" w:hAnsi="Arial" w:cs="Arial"/>
                <w:color w:val="464646"/>
                <w:sz w:val="17"/>
                <w:szCs w:val="17"/>
              </w:rPr>
              <w:t>in hkrati ne dlje kot 2 meseca po zaključku projekta</w:t>
            </w:r>
            <w:r w:rsidR="00E542B4">
              <w:rPr>
                <w:rFonts w:ascii="Arial" w:hAnsi="Arial" w:cs="Arial"/>
                <w:color w:val="464646"/>
                <w:sz w:val="17"/>
                <w:szCs w:val="17"/>
              </w:rPr>
              <w:t>.</w:t>
            </w:r>
          </w:p>
          <w:p w14:paraId="38BDAE95" w14:textId="6C093605" w:rsidR="004855BF" w:rsidRPr="00CE488A" w:rsidRDefault="004855BF" w:rsidP="00CE488A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64646"/>
                <w:sz w:val="17"/>
                <w:szCs w:val="17"/>
                <w:lang w:eastAsia="en-GB"/>
              </w:rPr>
            </w:pPr>
          </w:p>
        </w:tc>
      </w:tr>
      <w:tr w:rsidR="00CE488A" w:rsidRPr="00027E76" w14:paraId="6C001351" w14:textId="77777777" w:rsidTr="0C427A2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0417DAA2" w14:textId="413FBFF8" w:rsidR="00CE488A" w:rsidRPr="00513043" w:rsidRDefault="00CE488A" w:rsidP="00CE488A">
            <w:pPr>
              <w:pStyle w:val="Odstavekseznama"/>
              <w:numPr>
                <w:ilvl w:val="0"/>
                <w:numId w:val="11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Skrajni rok za zaključek projekta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22B2390" w14:textId="51CD0D4F" w:rsidR="00CE488A" w:rsidRPr="00CE488A" w:rsidRDefault="00CE488A" w:rsidP="00CE488A">
            <w:p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00CE488A">
              <w:rPr>
                <w:rFonts w:ascii="Arial" w:hAnsi="Arial" w:cs="Arial"/>
                <w:color w:val="464646"/>
                <w:sz w:val="17"/>
                <w:szCs w:val="17"/>
              </w:rPr>
              <w:t xml:space="preserve">Skrajni rok zaključka projekta po javnem razpisu: </w:t>
            </w:r>
            <w:r w:rsidR="00412F0A">
              <w:rPr>
                <w:rFonts w:ascii="Arial" w:hAnsi="Arial" w:cs="Arial"/>
                <w:color w:val="464646"/>
                <w:sz w:val="17"/>
                <w:szCs w:val="17"/>
              </w:rPr>
              <w:t>31</w:t>
            </w:r>
            <w:r w:rsidR="00DB76C7">
              <w:rPr>
                <w:rFonts w:ascii="Arial" w:hAnsi="Arial" w:cs="Arial"/>
                <w:color w:val="464646"/>
                <w:sz w:val="17"/>
                <w:szCs w:val="17"/>
              </w:rPr>
              <w:t xml:space="preserve">. </w:t>
            </w:r>
            <w:r w:rsidR="00412F0A">
              <w:rPr>
                <w:rFonts w:ascii="Arial" w:hAnsi="Arial" w:cs="Arial"/>
                <w:color w:val="464646"/>
                <w:sz w:val="17"/>
                <w:szCs w:val="17"/>
              </w:rPr>
              <w:t>12</w:t>
            </w:r>
            <w:r w:rsidR="00DB76C7">
              <w:rPr>
                <w:rFonts w:ascii="Arial" w:hAnsi="Arial" w:cs="Arial"/>
                <w:color w:val="464646"/>
                <w:sz w:val="17"/>
                <w:szCs w:val="17"/>
              </w:rPr>
              <w:t>. 202</w:t>
            </w:r>
            <w:r w:rsidR="00D42089">
              <w:rPr>
                <w:rFonts w:ascii="Arial" w:hAnsi="Arial" w:cs="Arial"/>
                <w:color w:val="464646"/>
                <w:sz w:val="17"/>
                <w:szCs w:val="17"/>
              </w:rPr>
              <w:t>4</w:t>
            </w:r>
            <w:r w:rsidR="002E4EBB">
              <w:rPr>
                <w:rFonts w:ascii="Arial" w:hAnsi="Arial" w:cs="Arial"/>
                <w:color w:val="464646"/>
                <w:sz w:val="17"/>
                <w:szCs w:val="17"/>
              </w:rPr>
              <w:t>.</w:t>
            </w:r>
          </w:p>
        </w:tc>
      </w:tr>
    </w:tbl>
    <w:p w14:paraId="2F19FC6B" w14:textId="12F55550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3E2A8237" w14:textId="7FD243A8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407A6F67" w14:textId="3410A77F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7DF68E3F" w14:textId="76BC024A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25B0D762" w14:textId="0C437FE1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148D93D6" w14:textId="166D3BF5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77A1D6DB" w14:textId="16BC79E2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579CA359" w14:textId="0C70CC05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6F163ED9" w14:textId="77777777" w:rsidR="00245ED2" w:rsidRPr="00245ED2" w:rsidRDefault="00245ED2" w:rsidP="00245ED2">
      <w:pPr>
        <w:spacing w:line="276" w:lineRule="auto"/>
        <w:rPr>
          <w:rFonts w:ascii="Arial" w:hAnsi="Arial" w:cs="Arial"/>
          <w:color w:val="464646" w:themeColor="text1" w:themeShade="BF"/>
          <w:sz w:val="16"/>
          <w:szCs w:val="16"/>
        </w:rPr>
      </w:pPr>
    </w:p>
    <w:sectPr w:rsidR="00245ED2" w:rsidRPr="00245ED2" w:rsidSect="0042504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1" w:h="16817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A94B8" w14:textId="77777777" w:rsidR="00390EB1" w:rsidRDefault="00390EB1" w:rsidP="00CD03C9">
      <w:r>
        <w:separator/>
      </w:r>
    </w:p>
  </w:endnote>
  <w:endnote w:type="continuationSeparator" w:id="0">
    <w:p w14:paraId="69824326" w14:textId="77777777" w:rsidR="00390EB1" w:rsidRDefault="00390EB1" w:rsidP="00CD03C9">
      <w:r>
        <w:continuationSeparator/>
      </w:r>
    </w:p>
  </w:endnote>
  <w:endnote w:type="continuationNotice" w:id="1">
    <w:p w14:paraId="3715827E" w14:textId="77777777" w:rsidR="00390EB1" w:rsidRDefault="00390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ubik">
    <w:altName w:val="Times New Roman"/>
    <w:charset w:val="EE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757BDF" w14:textId="451444BE" w:rsidR="00D30552" w:rsidRPr="00D30552" w:rsidRDefault="00D30552" w:rsidP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16DE" w14:textId="50D18BEA" w:rsidR="00D30552" w:rsidRPr="00D30552" w:rsidRDefault="00D30552">
    <w:pPr>
      <w:pStyle w:val="Noga"/>
      <w:jc w:val="right"/>
      <w:rPr>
        <w:rFonts w:ascii="Arial" w:hAnsi="Arial" w:cs="Arial"/>
        <w:sz w:val="18"/>
        <w:szCs w:val="18"/>
      </w:rPr>
    </w:pPr>
    <w:r w:rsidRPr="00D30552">
      <w:rPr>
        <w:rFonts w:ascii="Arial" w:hAnsi="Arial" w:cs="Arial"/>
        <w:sz w:val="18"/>
        <w:szCs w:val="18"/>
      </w:rPr>
      <w:fldChar w:fldCharType="begin"/>
    </w:r>
    <w:r w:rsidRPr="00D30552">
      <w:rPr>
        <w:rFonts w:ascii="Arial" w:hAnsi="Arial" w:cs="Arial"/>
        <w:sz w:val="18"/>
        <w:szCs w:val="18"/>
      </w:rPr>
      <w:instrText>PAGE   \* MERGEFORMAT</w:instrText>
    </w:r>
    <w:r w:rsidRPr="00D30552">
      <w:rPr>
        <w:rFonts w:ascii="Arial" w:hAnsi="Arial" w:cs="Arial"/>
        <w:sz w:val="18"/>
        <w:szCs w:val="18"/>
      </w:rPr>
      <w:fldChar w:fldCharType="separate"/>
    </w:r>
    <w:r w:rsidRPr="00D30552">
      <w:rPr>
        <w:rFonts w:ascii="Arial" w:hAnsi="Arial" w:cs="Arial"/>
        <w:sz w:val="18"/>
        <w:szCs w:val="18"/>
      </w:rPr>
      <w:t>2</w:t>
    </w:r>
    <w:r w:rsidRPr="00D3055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7D1AF" w14:textId="77777777" w:rsidR="00390EB1" w:rsidRDefault="00390EB1" w:rsidP="00CD03C9">
      <w:r>
        <w:separator/>
      </w:r>
    </w:p>
  </w:footnote>
  <w:footnote w:type="continuationSeparator" w:id="0">
    <w:p w14:paraId="0EAE14A1" w14:textId="77777777" w:rsidR="00390EB1" w:rsidRDefault="00390EB1" w:rsidP="00CD03C9">
      <w:r>
        <w:continuationSeparator/>
      </w:r>
    </w:p>
  </w:footnote>
  <w:footnote w:type="continuationNotice" w:id="1">
    <w:p w14:paraId="65143EE3" w14:textId="77777777" w:rsidR="00390EB1" w:rsidRDefault="00390E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B60F" w14:textId="2090872D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39EC" w14:textId="76234712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A71">
      <w:rPr>
        <w:noProof/>
      </w:rPr>
      <w:drawing>
        <wp:anchor distT="0" distB="0" distL="114300" distR="114300" simplePos="0" relativeHeight="251658240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E0EBF" w14:textId="77777777" w:rsidR="002D6A71" w:rsidRDefault="002D6A71">
    <w:pPr>
      <w:pStyle w:val="Glava"/>
    </w:pPr>
  </w:p>
  <w:p w14:paraId="4D585A1A" w14:textId="77777777" w:rsidR="002D6A71" w:rsidRDefault="002D6A71">
    <w:pPr>
      <w:pStyle w:val="Glava"/>
    </w:pPr>
  </w:p>
  <w:p w14:paraId="51857170" w14:textId="77777777" w:rsidR="002D6A71" w:rsidRDefault="002D6A71">
    <w:pPr>
      <w:pStyle w:val="Glava"/>
    </w:pPr>
  </w:p>
  <w:p w14:paraId="075DA5F1" w14:textId="77777777" w:rsidR="002D6A71" w:rsidRPr="002D6A71" w:rsidRDefault="002D6A7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DCF"/>
    <w:multiLevelType w:val="hybridMultilevel"/>
    <w:tmpl w:val="3E30415A"/>
    <w:lvl w:ilvl="0" w:tplc="863C567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2B750DA"/>
    <w:multiLevelType w:val="hybridMultilevel"/>
    <w:tmpl w:val="11EE28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D0B84"/>
    <w:multiLevelType w:val="multilevel"/>
    <w:tmpl w:val="0BC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12500"/>
    <w:multiLevelType w:val="hybridMultilevel"/>
    <w:tmpl w:val="148A5508"/>
    <w:lvl w:ilvl="0" w:tplc="A492256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E3798"/>
    <w:multiLevelType w:val="hybridMultilevel"/>
    <w:tmpl w:val="176AAA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B2E5C"/>
    <w:multiLevelType w:val="multilevel"/>
    <w:tmpl w:val="897C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37F43"/>
    <w:multiLevelType w:val="hybridMultilevel"/>
    <w:tmpl w:val="12EAE4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674F"/>
    <w:multiLevelType w:val="hybridMultilevel"/>
    <w:tmpl w:val="2F10E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62F6F"/>
    <w:multiLevelType w:val="hybridMultilevel"/>
    <w:tmpl w:val="2C480FF4"/>
    <w:lvl w:ilvl="0" w:tplc="B52286AE">
      <w:start w:val="302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41323"/>
    <w:multiLevelType w:val="hybridMultilevel"/>
    <w:tmpl w:val="A8D0A7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224D4B"/>
    <w:multiLevelType w:val="hybridMultilevel"/>
    <w:tmpl w:val="598A66F8"/>
    <w:lvl w:ilvl="0" w:tplc="A3487F86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C61BF7"/>
    <w:multiLevelType w:val="hybridMultilevel"/>
    <w:tmpl w:val="21B0DB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E54801"/>
    <w:multiLevelType w:val="hybridMultilevel"/>
    <w:tmpl w:val="FF62D8FA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3C5674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45B30"/>
    <w:multiLevelType w:val="hybridMultilevel"/>
    <w:tmpl w:val="D604DCCA"/>
    <w:lvl w:ilvl="0" w:tplc="6A84D110">
      <w:start w:val="33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D7C79"/>
    <w:multiLevelType w:val="hybridMultilevel"/>
    <w:tmpl w:val="C2E444D6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70255"/>
    <w:multiLevelType w:val="multilevel"/>
    <w:tmpl w:val="7184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302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2B0CDC"/>
    <w:multiLevelType w:val="hybridMultilevel"/>
    <w:tmpl w:val="027CBF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48204C"/>
    <w:multiLevelType w:val="hybridMultilevel"/>
    <w:tmpl w:val="AD482E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332C5"/>
    <w:multiLevelType w:val="hybridMultilevel"/>
    <w:tmpl w:val="CFB02EA0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F7062F"/>
    <w:multiLevelType w:val="hybridMultilevel"/>
    <w:tmpl w:val="894A5A4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B325C2"/>
    <w:multiLevelType w:val="hybridMultilevel"/>
    <w:tmpl w:val="1E54E7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AD451C"/>
    <w:multiLevelType w:val="hybridMultilevel"/>
    <w:tmpl w:val="BCB02F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A13D0C"/>
    <w:multiLevelType w:val="hybridMultilevel"/>
    <w:tmpl w:val="8B86FA14"/>
    <w:lvl w:ilvl="0" w:tplc="A670A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67B22"/>
    <w:multiLevelType w:val="multilevel"/>
    <w:tmpl w:val="4EF2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F3033B"/>
    <w:multiLevelType w:val="hybridMultilevel"/>
    <w:tmpl w:val="4ADE8E2C"/>
    <w:lvl w:ilvl="0" w:tplc="C4523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F6DC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3046D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3647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0D81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B6C66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B69E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FEBB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5298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5D5EA9"/>
    <w:multiLevelType w:val="multilevel"/>
    <w:tmpl w:val="A3F2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BE6025"/>
    <w:multiLevelType w:val="hybridMultilevel"/>
    <w:tmpl w:val="89BEC340"/>
    <w:lvl w:ilvl="0" w:tplc="B52286AE">
      <w:start w:val="302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EA0484"/>
    <w:multiLevelType w:val="hybridMultilevel"/>
    <w:tmpl w:val="F16C5A66"/>
    <w:lvl w:ilvl="0" w:tplc="1AE40D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255963">
    <w:abstractNumId w:val="19"/>
  </w:num>
  <w:num w:numId="2" w16cid:durableId="1589460333">
    <w:abstractNumId w:val="22"/>
  </w:num>
  <w:num w:numId="3" w16cid:durableId="780607175">
    <w:abstractNumId w:val="9"/>
  </w:num>
  <w:num w:numId="4" w16cid:durableId="1784303027">
    <w:abstractNumId w:val="7"/>
  </w:num>
  <w:num w:numId="5" w16cid:durableId="1550533203">
    <w:abstractNumId w:val="21"/>
  </w:num>
  <w:num w:numId="6" w16cid:durableId="802701105">
    <w:abstractNumId w:val="20"/>
  </w:num>
  <w:num w:numId="7" w16cid:durableId="2118406053">
    <w:abstractNumId w:val="18"/>
  </w:num>
  <w:num w:numId="8" w16cid:durableId="1464494981">
    <w:abstractNumId w:val="14"/>
  </w:num>
  <w:num w:numId="9" w16cid:durableId="180363050">
    <w:abstractNumId w:val="3"/>
  </w:num>
  <w:num w:numId="10" w16cid:durableId="168720170">
    <w:abstractNumId w:val="11"/>
  </w:num>
  <w:num w:numId="11" w16cid:durableId="1068573028">
    <w:abstractNumId w:val="23"/>
  </w:num>
  <w:num w:numId="12" w16cid:durableId="783160519">
    <w:abstractNumId w:val="16"/>
  </w:num>
  <w:num w:numId="13" w16cid:durableId="1431076807">
    <w:abstractNumId w:val="1"/>
  </w:num>
  <w:num w:numId="14" w16cid:durableId="1942490894">
    <w:abstractNumId w:val="10"/>
  </w:num>
  <w:num w:numId="15" w16cid:durableId="566035391">
    <w:abstractNumId w:val="0"/>
  </w:num>
  <w:num w:numId="16" w16cid:durableId="1045060427">
    <w:abstractNumId w:val="26"/>
  </w:num>
  <w:num w:numId="17" w16cid:durableId="871188287">
    <w:abstractNumId w:val="28"/>
  </w:num>
  <w:num w:numId="18" w16cid:durableId="1789620020">
    <w:abstractNumId w:val="25"/>
  </w:num>
  <w:num w:numId="19" w16cid:durableId="556430398">
    <w:abstractNumId w:val="2"/>
  </w:num>
  <w:num w:numId="20" w16cid:durableId="1834637833">
    <w:abstractNumId w:val="12"/>
  </w:num>
  <w:num w:numId="21" w16cid:durableId="1787772158">
    <w:abstractNumId w:val="13"/>
  </w:num>
  <w:num w:numId="22" w16cid:durableId="563369116">
    <w:abstractNumId w:val="5"/>
  </w:num>
  <w:num w:numId="23" w16cid:durableId="889733836">
    <w:abstractNumId w:val="24"/>
  </w:num>
  <w:num w:numId="24" w16cid:durableId="1830947863">
    <w:abstractNumId w:val="15"/>
  </w:num>
  <w:num w:numId="25" w16cid:durableId="884946185">
    <w:abstractNumId w:val="8"/>
  </w:num>
  <w:num w:numId="26" w16cid:durableId="730269755">
    <w:abstractNumId w:val="27"/>
  </w:num>
  <w:num w:numId="27" w16cid:durableId="1022129763">
    <w:abstractNumId w:val="6"/>
  </w:num>
  <w:num w:numId="28" w16cid:durableId="286279988">
    <w:abstractNumId w:val="4"/>
  </w:num>
  <w:num w:numId="29" w16cid:durableId="970718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154E5"/>
    <w:rsid w:val="000276AA"/>
    <w:rsid w:val="00027E76"/>
    <w:rsid w:val="00031921"/>
    <w:rsid w:val="000367FF"/>
    <w:rsid w:val="00062980"/>
    <w:rsid w:val="0007749A"/>
    <w:rsid w:val="00083E41"/>
    <w:rsid w:val="00097D7B"/>
    <w:rsid w:val="000B090B"/>
    <w:rsid w:val="000B5B6F"/>
    <w:rsid w:val="000E071B"/>
    <w:rsid w:val="00102FF5"/>
    <w:rsid w:val="00105E61"/>
    <w:rsid w:val="00134C50"/>
    <w:rsid w:val="00145CDD"/>
    <w:rsid w:val="00146524"/>
    <w:rsid w:val="00166A16"/>
    <w:rsid w:val="001804D4"/>
    <w:rsid w:val="00186A7D"/>
    <w:rsid w:val="001B12A2"/>
    <w:rsid w:val="001C4AA7"/>
    <w:rsid w:val="001D3802"/>
    <w:rsid w:val="002014FF"/>
    <w:rsid w:val="002048EF"/>
    <w:rsid w:val="0021243A"/>
    <w:rsid w:val="00214E80"/>
    <w:rsid w:val="002230A6"/>
    <w:rsid w:val="002242C2"/>
    <w:rsid w:val="00224614"/>
    <w:rsid w:val="00245ED2"/>
    <w:rsid w:val="0024636A"/>
    <w:rsid w:val="00252A68"/>
    <w:rsid w:val="00253402"/>
    <w:rsid w:val="002611ED"/>
    <w:rsid w:val="00263803"/>
    <w:rsid w:val="00263F45"/>
    <w:rsid w:val="00272A69"/>
    <w:rsid w:val="002744B3"/>
    <w:rsid w:val="00276CAF"/>
    <w:rsid w:val="00277ED2"/>
    <w:rsid w:val="00287884"/>
    <w:rsid w:val="00287BCE"/>
    <w:rsid w:val="00293543"/>
    <w:rsid w:val="002B047E"/>
    <w:rsid w:val="002B15FD"/>
    <w:rsid w:val="002C24E8"/>
    <w:rsid w:val="002C7838"/>
    <w:rsid w:val="002D6A71"/>
    <w:rsid w:val="002E4EBB"/>
    <w:rsid w:val="002F4CCC"/>
    <w:rsid w:val="003069CD"/>
    <w:rsid w:val="00314CAA"/>
    <w:rsid w:val="00323007"/>
    <w:rsid w:val="00333CE2"/>
    <w:rsid w:val="0033417F"/>
    <w:rsid w:val="00340E04"/>
    <w:rsid w:val="003662A2"/>
    <w:rsid w:val="00390EB1"/>
    <w:rsid w:val="003A0076"/>
    <w:rsid w:val="003B2647"/>
    <w:rsid w:val="003E1C58"/>
    <w:rsid w:val="003E2004"/>
    <w:rsid w:val="003E5569"/>
    <w:rsid w:val="003F2B9A"/>
    <w:rsid w:val="00412F0A"/>
    <w:rsid w:val="0042504F"/>
    <w:rsid w:val="00435243"/>
    <w:rsid w:val="00443464"/>
    <w:rsid w:val="00465FF4"/>
    <w:rsid w:val="00467BBC"/>
    <w:rsid w:val="00467CD8"/>
    <w:rsid w:val="004855BF"/>
    <w:rsid w:val="00490FC6"/>
    <w:rsid w:val="004A14F2"/>
    <w:rsid w:val="004B78DE"/>
    <w:rsid w:val="004C41E7"/>
    <w:rsid w:val="004D2C6A"/>
    <w:rsid w:val="004F2BA7"/>
    <w:rsid w:val="004F72F3"/>
    <w:rsid w:val="00504A16"/>
    <w:rsid w:val="00513043"/>
    <w:rsid w:val="0055534E"/>
    <w:rsid w:val="00555EEC"/>
    <w:rsid w:val="00565669"/>
    <w:rsid w:val="00587178"/>
    <w:rsid w:val="00591BA6"/>
    <w:rsid w:val="005939B7"/>
    <w:rsid w:val="005C17C6"/>
    <w:rsid w:val="005D14DF"/>
    <w:rsid w:val="005D7844"/>
    <w:rsid w:val="005E2D73"/>
    <w:rsid w:val="005E6A8F"/>
    <w:rsid w:val="005F1442"/>
    <w:rsid w:val="006044C8"/>
    <w:rsid w:val="00605C51"/>
    <w:rsid w:val="00620F4C"/>
    <w:rsid w:val="00625A4B"/>
    <w:rsid w:val="0063253D"/>
    <w:rsid w:val="006552A9"/>
    <w:rsid w:val="006565AF"/>
    <w:rsid w:val="00657BD9"/>
    <w:rsid w:val="006A1BB2"/>
    <w:rsid w:val="006A48D5"/>
    <w:rsid w:val="006B106C"/>
    <w:rsid w:val="006B698C"/>
    <w:rsid w:val="006F00AA"/>
    <w:rsid w:val="00701744"/>
    <w:rsid w:val="007039DE"/>
    <w:rsid w:val="007074D8"/>
    <w:rsid w:val="00721E0B"/>
    <w:rsid w:val="007311A7"/>
    <w:rsid w:val="00735D3E"/>
    <w:rsid w:val="007440F4"/>
    <w:rsid w:val="00761E14"/>
    <w:rsid w:val="00770CEF"/>
    <w:rsid w:val="00785B57"/>
    <w:rsid w:val="00790BFF"/>
    <w:rsid w:val="007A3729"/>
    <w:rsid w:val="007A6FB0"/>
    <w:rsid w:val="007B36DF"/>
    <w:rsid w:val="007E4866"/>
    <w:rsid w:val="007F3AEE"/>
    <w:rsid w:val="007F5947"/>
    <w:rsid w:val="007F6875"/>
    <w:rsid w:val="00806292"/>
    <w:rsid w:val="008069F6"/>
    <w:rsid w:val="00826B5B"/>
    <w:rsid w:val="00834191"/>
    <w:rsid w:val="00835962"/>
    <w:rsid w:val="008815EB"/>
    <w:rsid w:val="008A24BD"/>
    <w:rsid w:val="008D1978"/>
    <w:rsid w:val="008F6E99"/>
    <w:rsid w:val="00927189"/>
    <w:rsid w:val="00932F0B"/>
    <w:rsid w:val="0095654D"/>
    <w:rsid w:val="0096618B"/>
    <w:rsid w:val="00973087"/>
    <w:rsid w:val="009A67C3"/>
    <w:rsid w:val="009B0D2E"/>
    <w:rsid w:val="009D669F"/>
    <w:rsid w:val="009D7518"/>
    <w:rsid w:val="00A01791"/>
    <w:rsid w:val="00A11D9C"/>
    <w:rsid w:val="00A15043"/>
    <w:rsid w:val="00A209BE"/>
    <w:rsid w:val="00A27699"/>
    <w:rsid w:val="00A32D7A"/>
    <w:rsid w:val="00A44817"/>
    <w:rsid w:val="00A459BB"/>
    <w:rsid w:val="00A71797"/>
    <w:rsid w:val="00A73E1F"/>
    <w:rsid w:val="00A76C95"/>
    <w:rsid w:val="00A85D75"/>
    <w:rsid w:val="00A86403"/>
    <w:rsid w:val="00A9074C"/>
    <w:rsid w:val="00AA2539"/>
    <w:rsid w:val="00AC52D8"/>
    <w:rsid w:val="00AD4737"/>
    <w:rsid w:val="00AE0314"/>
    <w:rsid w:val="00AE0470"/>
    <w:rsid w:val="00AE2D22"/>
    <w:rsid w:val="00AE609E"/>
    <w:rsid w:val="00AF28A4"/>
    <w:rsid w:val="00B06C57"/>
    <w:rsid w:val="00B12192"/>
    <w:rsid w:val="00B417F6"/>
    <w:rsid w:val="00B83C37"/>
    <w:rsid w:val="00B90295"/>
    <w:rsid w:val="00B90EF6"/>
    <w:rsid w:val="00BA7C26"/>
    <w:rsid w:val="00BB3EC9"/>
    <w:rsid w:val="00BC4EFA"/>
    <w:rsid w:val="00BC58CE"/>
    <w:rsid w:val="00BD2440"/>
    <w:rsid w:val="00BE5FBF"/>
    <w:rsid w:val="00C02795"/>
    <w:rsid w:val="00C1095B"/>
    <w:rsid w:val="00C110BC"/>
    <w:rsid w:val="00C112A9"/>
    <w:rsid w:val="00C11714"/>
    <w:rsid w:val="00C343C1"/>
    <w:rsid w:val="00C343C4"/>
    <w:rsid w:val="00C35C5B"/>
    <w:rsid w:val="00C5020D"/>
    <w:rsid w:val="00C621D5"/>
    <w:rsid w:val="00C70B1A"/>
    <w:rsid w:val="00C8275C"/>
    <w:rsid w:val="00C87E12"/>
    <w:rsid w:val="00C917BC"/>
    <w:rsid w:val="00C93730"/>
    <w:rsid w:val="00CA664D"/>
    <w:rsid w:val="00CB0D47"/>
    <w:rsid w:val="00CD03C9"/>
    <w:rsid w:val="00CD62D2"/>
    <w:rsid w:val="00CE1B4F"/>
    <w:rsid w:val="00CE488A"/>
    <w:rsid w:val="00CF66E2"/>
    <w:rsid w:val="00D004F9"/>
    <w:rsid w:val="00D00DE9"/>
    <w:rsid w:val="00D01F0C"/>
    <w:rsid w:val="00D03805"/>
    <w:rsid w:val="00D13296"/>
    <w:rsid w:val="00D132A4"/>
    <w:rsid w:val="00D14640"/>
    <w:rsid w:val="00D30552"/>
    <w:rsid w:val="00D31759"/>
    <w:rsid w:val="00D35C70"/>
    <w:rsid w:val="00D3728C"/>
    <w:rsid w:val="00D412CB"/>
    <w:rsid w:val="00D42089"/>
    <w:rsid w:val="00D44241"/>
    <w:rsid w:val="00D4493F"/>
    <w:rsid w:val="00D45FBE"/>
    <w:rsid w:val="00D56505"/>
    <w:rsid w:val="00DB1E31"/>
    <w:rsid w:val="00DB76C7"/>
    <w:rsid w:val="00DD6253"/>
    <w:rsid w:val="00DE25DB"/>
    <w:rsid w:val="00DE7138"/>
    <w:rsid w:val="00DF62B7"/>
    <w:rsid w:val="00E542B4"/>
    <w:rsid w:val="00E6166B"/>
    <w:rsid w:val="00E67E51"/>
    <w:rsid w:val="00E973C3"/>
    <w:rsid w:val="00EE3D35"/>
    <w:rsid w:val="00EF47CB"/>
    <w:rsid w:val="00EF6784"/>
    <w:rsid w:val="00EF6D85"/>
    <w:rsid w:val="00F04190"/>
    <w:rsid w:val="00F05232"/>
    <w:rsid w:val="00F05914"/>
    <w:rsid w:val="00F13EDE"/>
    <w:rsid w:val="00F15FD6"/>
    <w:rsid w:val="00F30A17"/>
    <w:rsid w:val="00F45DD2"/>
    <w:rsid w:val="00F57D28"/>
    <w:rsid w:val="00F712C5"/>
    <w:rsid w:val="00F8004E"/>
    <w:rsid w:val="00F8229B"/>
    <w:rsid w:val="00F95FD0"/>
    <w:rsid w:val="00FB76D3"/>
    <w:rsid w:val="00FD4516"/>
    <w:rsid w:val="00FF3504"/>
    <w:rsid w:val="00FF4095"/>
    <w:rsid w:val="019DEC74"/>
    <w:rsid w:val="04ECCEA8"/>
    <w:rsid w:val="080D8246"/>
    <w:rsid w:val="0C17A34D"/>
    <w:rsid w:val="0C427A20"/>
    <w:rsid w:val="0D824C8B"/>
    <w:rsid w:val="0E31304F"/>
    <w:rsid w:val="1040E42A"/>
    <w:rsid w:val="10858014"/>
    <w:rsid w:val="11633520"/>
    <w:rsid w:val="12C399C9"/>
    <w:rsid w:val="15495BD6"/>
    <w:rsid w:val="161CC0E3"/>
    <w:rsid w:val="164A3139"/>
    <w:rsid w:val="17BD6C03"/>
    <w:rsid w:val="1808DDB8"/>
    <w:rsid w:val="19B71BFD"/>
    <w:rsid w:val="1BB35293"/>
    <w:rsid w:val="1DAE1494"/>
    <w:rsid w:val="1DF050C6"/>
    <w:rsid w:val="1F31B804"/>
    <w:rsid w:val="20EBAD99"/>
    <w:rsid w:val="22A416A3"/>
    <w:rsid w:val="285732FC"/>
    <w:rsid w:val="2F421BDA"/>
    <w:rsid w:val="2F5B872B"/>
    <w:rsid w:val="2FCFA44C"/>
    <w:rsid w:val="31949243"/>
    <w:rsid w:val="3437B6A9"/>
    <w:rsid w:val="372490FD"/>
    <w:rsid w:val="399EF969"/>
    <w:rsid w:val="3AAAA52A"/>
    <w:rsid w:val="3C32FA15"/>
    <w:rsid w:val="3D020CE8"/>
    <w:rsid w:val="3D2721AF"/>
    <w:rsid w:val="3E538D7C"/>
    <w:rsid w:val="41AD615A"/>
    <w:rsid w:val="42EED3A2"/>
    <w:rsid w:val="45C0B3FE"/>
    <w:rsid w:val="4905D0BB"/>
    <w:rsid w:val="4B499881"/>
    <w:rsid w:val="4C461973"/>
    <w:rsid w:val="4D34E2D0"/>
    <w:rsid w:val="4F42C639"/>
    <w:rsid w:val="512AA1F0"/>
    <w:rsid w:val="527CF27B"/>
    <w:rsid w:val="529F33A1"/>
    <w:rsid w:val="53BE7942"/>
    <w:rsid w:val="54E355C1"/>
    <w:rsid w:val="55A328EA"/>
    <w:rsid w:val="57BE0627"/>
    <w:rsid w:val="5F37E62E"/>
    <w:rsid w:val="61F42505"/>
    <w:rsid w:val="650CD8BC"/>
    <w:rsid w:val="651F8C09"/>
    <w:rsid w:val="654EDE7A"/>
    <w:rsid w:val="6678F663"/>
    <w:rsid w:val="68D16443"/>
    <w:rsid w:val="70FF0C4F"/>
    <w:rsid w:val="7465E3C4"/>
    <w:rsid w:val="74FBED0D"/>
    <w:rsid w:val="75477B0C"/>
    <w:rsid w:val="75E2235D"/>
    <w:rsid w:val="76D936FC"/>
    <w:rsid w:val="791B2208"/>
    <w:rsid w:val="7AC3CB8E"/>
    <w:rsid w:val="7BABA7E6"/>
    <w:rsid w:val="7CCC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8ED6B"/>
  <w15:chartTrackingRefBased/>
  <w15:docId w15:val="{98C6A049-49FB-4F14-94E6-FF33A9B6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unhideWhenUsed/>
    <w:rsid w:val="003A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245ED2"/>
    <w:pPr>
      <w:ind w:left="720"/>
      <w:contextualSpacing/>
    </w:pPr>
  </w:style>
  <w:style w:type="table" w:styleId="Tabelatemnamrea5poudarek2">
    <w:name w:val="Grid Table 5 Dark Accent 2"/>
    <w:basedOn w:val="Navadnatabela"/>
    <w:uiPriority w:val="50"/>
    <w:rsid w:val="00306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paragraph" w:customStyle="1" w:styleId="dejavnostnaziv1x">
    <w:name w:val="dejavnost_naziv1x"/>
    <w:basedOn w:val="Navaden"/>
    <w:rsid w:val="00465FF4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sl-SI"/>
    </w:rPr>
  </w:style>
  <w:style w:type="paragraph" w:customStyle="1" w:styleId="dejavnostnaziv2x">
    <w:name w:val="dejavnost_naziv2x"/>
    <w:basedOn w:val="Navaden"/>
    <w:rsid w:val="00465FF4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sl-SI"/>
    </w:rPr>
  </w:style>
  <w:style w:type="paragraph" w:customStyle="1" w:styleId="dejavnostnaziv3x">
    <w:name w:val="dejavnost_naziv3x"/>
    <w:basedOn w:val="Navaden"/>
    <w:rsid w:val="00465FF4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sl-SI"/>
    </w:rPr>
  </w:style>
  <w:style w:type="character" w:styleId="Omemba">
    <w:name w:val="Mention"/>
    <w:basedOn w:val="Privzetapisavaodstavka"/>
    <w:uiPriority w:val="99"/>
    <w:unhideWhenUsed/>
    <w:rsid w:val="00790BFF"/>
    <w:rPr>
      <w:color w:val="2B579A"/>
      <w:shd w:val="clear" w:color="auto" w:fill="E6E6E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90BFF"/>
    <w:rPr>
      <w:rFonts w:ascii="Times New Roman" w:eastAsiaTheme="minorEastAsia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90BFF"/>
    <w:rPr>
      <w:rFonts w:ascii="Times New Roman" w:eastAsiaTheme="minorEastAsia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90BFF"/>
    <w:rPr>
      <w:sz w:val="16"/>
      <w:szCs w:val="16"/>
    </w:rPr>
  </w:style>
  <w:style w:type="character" w:customStyle="1" w:styleId="datum">
    <w:name w:val="datum"/>
    <w:basedOn w:val="Privzetapisavaodstavka"/>
    <w:rsid w:val="00D412CB"/>
  </w:style>
  <w:style w:type="character" w:customStyle="1" w:styleId="normaltextrun">
    <w:name w:val="normaltextrun"/>
    <w:basedOn w:val="Privzetapisavaodstavka"/>
    <w:rsid w:val="002242C2"/>
  </w:style>
  <w:style w:type="character" w:customStyle="1" w:styleId="eop">
    <w:name w:val="eop"/>
    <w:basedOn w:val="Privzetapisavaodstavka"/>
    <w:rsid w:val="00224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86703-79a9-47de-ad6a-ef81e658716c">
      <Terms xmlns="http://schemas.microsoft.com/office/infopath/2007/PartnerControls"/>
    </lcf76f155ced4ddcb4097134ff3c332f>
    <TaxCatchAll xmlns="306a5fad-798d-4972-9ba1-b7dc3bc171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414A257A369C4BAAD1B6927524B91B" ma:contentTypeVersion="16" ma:contentTypeDescription="Ustvari nov dokument." ma:contentTypeScope="" ma:versionID="1203d5b0af45f95c2661be1ab162e779">
  <xsd:schema xmlns:xsd="http://www.w3.org/2001/XMLSchema" xmlns:xs="http://www.w3.org/2001/XMLSchema" xmlns:p="http://schemas.microsoft.com/office/2006/metadata/properties" xmlns:ns2="f3786703-79a9-47de-ad6a-ef81e658716c" xmlns:ns3="306a5fad-798d-4972-9ba1-b7dc3bc171cd" targetNamespace="http://schemas.microsoft.com/office/2006/metadata/properties" ma:root="true" ma:fieldsID="f5aa38ad4e8ab65b9fe76fbea2db0088" ns2:_="" ns3:_="">
    <xsd:import namespace="f3786703-79a9-47de-ad6a-ef81e658716c"/>
    <xsd:import namespace="306a5fad-798d-4972-9ba1-b7dc3bc17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86703-79a9-47de-ad6a-ef81e65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0e3b8515-2efb-4f80-aba5-d361c9ec8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a5fad-798d-4972-9ba1-b7dc3bc17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101321-fe29-4506-b13a-4eeb9e720a21}" ma:internalName="TaxCatchAll" ma:showField="CatchAllData" ma:web="306a5fad-798d-4972-9ba1-b7dc3bc171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B05D2-1553-49D7-BA60-392D20B926F0}">
  <ds:schemaRefs>
    <ds:schemaRef ds:uri="http://schemas.microsoft.com/office/2006/metadata/properties"/>
    <ds:schemaRef ds:uri="http://schemas.microsoft.com/office/infopath/2007/PartnerControls"/>
    <ds:schemaRef ds:uri="f3786703-79a9-47de-ad6a-ef81e658716c"/>
    <ds:schemaRef ds:uri="306a5fad-798d-4972-9ba1-b7dc3bc171cd"/>
  </ds:schemaRefs>
</ds:datastoreItem>
</file>

<file path=customXml/itemProps3.xml><?xml version="1.0" encoding="utf-8"?>
<ds:datastoreItem xmlns:ds="http://schemas.openxmlformats.org/officeDocument/2006/customXml" ds:itemID="{B7073854-610E-4C01-A02A-CBFD82F57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86703-79a9-47de-ad6a-ef81e658716c"/>
    <ds:schemaRef ds:uri="306a5fad-798d-4972-9ba1-b7dc3bc17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B6315-E943-42DD-9378-0850A772B0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Katja Zgonc</cp:lastModifiedBy>
  <cp:revision>147</cp:revision>
  <cp:lastPrinted>2021-02-25T23:19:00Z</cp:lastPrinted>
  <dcterms:created xsi:type="dcterms:W3CDTF">2021-02-27T22:41:00Z</dcterms:created>
  <dcterms:modified xsi:type="dcterms:W3CDTF">2022-11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14A257A369C4BAAD1B6927524B91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